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E4" w:rsidRDefault="00B139E4" w:rsidP="00B139E4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ΙΑΝΟΥΑΡΙΟΥ</w:t>
      </w:r>
    </w:p>
    <w:tbl>
      <w:tblPr>
        <w:tblW w:w="10483" w:type="dxa"/>
        <w:tblInd w:w="-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6"/>
        <w:gridCol w:w="4842"/>
        <w:gridCol w:w="2459"/>
        <w:gridCol w:w="1816"/>
      </w:tblGrid>
      <w:tr w:rsidR="00B139E4" w:rsidTr="005864EF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E4" w:rsidRDefault="008C0932" w:rsidP="008C0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/</w:t>
            </w:r>
            <w:r w:rsidR="00216667">
              <w:rPr>
                <w:sz w:val="24"/>
                <w:szCs w:val="24"/>
              </w:rPr>
              <w:t>ΝΙΑ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E4" w:rsidRDefault="00B139E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ΟΡΤΕΣ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E4" w:rsidRDefault="00B139E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ΩΡΕ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E4" w:rsidRDefault="00B139E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ΕΡΟΙ ΝΑΟΙ</w:t>
            </w:r>
          </w:p>
        </w:tc>
      </w:tr>
      <w:tr w:rsidR="00B139E4" w:rsidTr="0054443F">
        <w:trPr>
          <w:trHeight w:val="1133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21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9E4" w:rsidRDefault="00B139E4" w:rsidP="0021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C0932" w:rsidRDefault="008C0932" w:rsidP="008C0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υτέρα</w:t>
            </w:r>
          </w:p>
          <w:p w:rsidR="008C0932" w:rsidRDefault="008C0932" w:rsidP="0021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8C2" w:rsidRDefault="00127DF5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H</w:t>
            </w:r>
            <w:r w:rsidRPr="00127DF5">
              <w:rPr>
                <w:b/>
                <w:sz w:val="24"/>
                <w:szCs w:val="24"/>
              </w:rPr>
              <w:t xml:space="preserve"> </w:t>
            </w:r>
            <w:r w:rsidR="00B139E4" w:rsidRPr="0060019F">
              <w:rPr>
                <w:b/>
                <w:sz w:val="24"/>
                <w:szCs w:val="24"/>
              </w:rPr>
              <w:t>ΠΕΡΙΤΟΜ</w:t>
            </w:r>
            <w:r w:rsidR="001138C2">
              <w:rPr>
                <w:b/>
                <w:sz w:val="24"/>
                <w:szCs w:val="24"/>
              </w:rPr>
              <w:t>Η ΤΟΥ ΚΥΡΙΟΥ ΗΜΩΝ ΙΗΣΟΥ ΧΡΙΣΤΟΥ.</w:t>
            </w:r>
          </w:p>
          <w:p w:rsidR="00B139E4" w:rsidRPr="0060019F" w:rsidRDefault="00B139E4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0019F">
              <w:rPr>
                <w:b/>
                <w:sz w:val="24"/>
                <w:szCs w:val="24"/>
              </w:rPr>
              <w:t xml:space="preserve">  ΜΝΗΜΗ ΤΟΥ ΑΓΙΟΥ ΒΑΣΙΛΕΙΟΥ ΤΟΥ ΜΕΓΑΛΟΥ ΑΡΧΙΕΠΙΣΚΟΠΟΥ ΚΑΙΣΑΡΕΙΑΣ ΤΗΣ ΚΑΠΠΑΔΟΚΙΑΣ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υτέρα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B139E4" w:rsidRDefault="0029404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</w:t>
            </w:r>
            <w:r w:rsidR="008C0932">
              <w:rPr>
                <w:sz w:val="24"/>
                <w:szCs w:val="24"/>
              </w:rPr>
              <w:t>/ΛΕΙΤΟΥΡΓΙΑ</w:t>
            </w:r>
          </w:p>
          <w:p w:rsidR="00B139E4" w:rsidRPr="008C0932" w:rsidRDefault="00B139E4" w:rsidP="00127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  <w:r w:rsidR="00C95706">
              <w:rPr>
                <w:sz w:val="24"/>
                <w:szCs w:val="24"/>
              </w:rPr>
              <w:t>.</w:t>
            </w:r>
            <w:r w:rsidR="008C0932" w:rsidRPr="00C95706">
              <w:rPr>
                <w:sz w:val="24"/>
                <w:szCs w:val="24"/>
              </w:rPr>
              <w:t>-9</w:t>
            </w:r>
            <w:r w:rsidR="008C0932">
              <w:rPr>
                <w:sz w:val="24"/>
                <w:szCs w:val="24"/>
              </w:rPr>
              <w:t>: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9E4" w:rsidRDefault="00B139E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3238D4" w:rsidTr="000F453F">
        <w:trPr>
          <w:trHeight w:val="879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21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238D4" w:rsidRDefault="00B13D2A" w:rsidP="0021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238D4" w:rsidRDefault="003238D4" w:rsidP="008C0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</w:t>
            </w:r>
          </w:p>
        </w:tc>
        <w:tc>
          <w:tcPr>
            <w:tcW w:w="4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2E0A">
              <w:rPr>
                <w:b/>
                <w:sz w:val="24"/>
                <w:szCs w:val="24"/>
              </w:rPr>
              <w:t>ΕΥΡΕΣ</w:t>
            </w:r>
            <w:r w:rsidR="00127DF5">
              <w:rPr>
                <w:b/>
                <w:sz w:val="24"/>
                <w:szCs w:val="24"/>
              </w:rPr>
              <w:t>ΙΣ</w:t>
            </w:r>
            <w:r w:rsidRPr="00652E0A">
              <w:rPr>
                <w:b/>
                <w:sz w:val="24"/>
                <w:szCs w:val="24"/>
              </w:rPr>
              <w:t xml:space="preserve"> ΤΩΝ ΤΙΜΙΩΝ ΛΕΙΨΑΝΩ</w:t>
            </w:r>
            <w:r w:rsidR="00127DF5">
              <w:rPr>
                <w:b/>
                <w:sz w:val="24"/>
                <w:szCs w:val="24"/>
              </w:rPr>
              <w:t>Ν</w:t>
            </w:r>
            <w:r w:rsidRPr="00652E0A">
              <w:rPr>
                <w:b/>
                <w:sz w:val="24"/>
                <w:szCs w:val="24"/>
              </w:rPr>
              <w:t xml:space="preserve"> ΤΟΥ ΑΓΙΟΥ</w:t>
            </w:r>
            <w:r w:rsidR="00127DF5">
              <w:rPr>
                <w:b/>
                <w:sz w:val="24"/>
                <w:szCs w:val="24"/>
              </w:rPr>
              <w:t xml:space="preserve"> ΜΕΓΑΛΟΜΑΡΤΥΡΟΣ ΕΦΡΑΙΜ ΤΟΥ ΝΕΟΥΘΑΝΟΥΣ ΚΑΙ</w:t>
            </w:r>
            <w:r w:rsidRPr="00652E0A">
              <w:rPr>
                <w:b/>
                <w:sz w:val="24"/>
                <w:szCs w:val="24"/>
              </w:rPr>
              <w:t xml:space="preserve"> ΘΑΥΜΑΤΟΥΡΓΟΥ</w:t>
            </w:r>
            <w:r>
              <w:rPr>
                <w:sz w:val="24"/>
                <w:szCs w:val="24"/>
              </w:rPr>
              <w:t xml:space="preserve"> </w:t>
            </w:r>
          </w:p>
          <w:p w:rsidR="003238D4" w:rsidRDefault="003238D4" w:rsidP="00BB2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ΕΡΑΦΕΙΜ ΤΟΥ ΣΑΡΩΦ </w:t>
            </w:r>
            <w:proofErr w:type="spellStart"/>
            <w:r>
              <w:rPr>
                <w:sz w:val="24"/>
                <w:szCs w:val="24"/>
              </w:rPr>
              <w:t>ἀπό</w:t>
            </w:r>
            <w:proofErr w:type="spellEnd"/>
            <w:r>
              <w:rPr>
                <w:sz w:val="24"/>
                <w:szCs w:val="24"/>
              </w:rPr>
              <w:t xml:space="preserve">  2</w:t>
            </w:r>
            <w:r w:rsidR="00127DF5">
              <w:rPr>
                <w:sz w:val="24"/>
                <w:szCs w:val="24"/>
              </w:rPr>
              <w:t xml:space="preserve"> </w:t>
            </w:r>
            <w:proofErr w:type="spellStart"/>
            <w:r w:rsidR="00BB2C83">
              <w:rPr>
                <w:sz w:val="24"/>
                <w:szCs w:val="24"/>
              </w:rPr>
              <w:t>Ἰανουρίου</w:t>
            </w:r>
            <w:proofErr w:type="spellEnd"/>
            <w:r w:rsidR="00BB2C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ρίτη 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3238D4" w:rsidRDefault="00127DF5" w:rsidP="00127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238D4" w:rsidRDefault="003238D4" w:rsidP="0021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Έφραίμ</w:t>
            </w:r>
            <w:proofErr w:type="spellEnd"/>
          </w:p>
        </w:tc>
      </w:tr>
      <w:tr w:rsidR="003238D4" w:rsidTr="00E5679D">
        <w:trPr>
          <w:trHeight w:val="593"/>
        </w:trPr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8C0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D4" w:rsidRDefault="003238D4" w:rsidP="008C0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3238D4" w:rsidRDefault="003238D4" w:rsidP="008C0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3238D4" w:rsidRDefault="00127DF5" w:rsidP="00127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  <w:r w:rsidR="003238D4">
              <w:rPr>
                <w:sz w:val="24"/>
                <w:szCs w:val="24"/>
              </w:rPr>
              <w:t>-9:00</w:t>
            </w: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21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404A" w:rsidTr="005864EF">
        <w:trPr>
          <w:trHeight w:val="539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04A" w:rsidRDefault="00B13D2A" w:rsidP="0021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C0D7A" w:rsidRDefault="007C0D7A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τη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04A" w:rsidRDefault="0029404A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 ΚΑΙ ΜΕΓΑΛΑΙ ΩΡ</w:t>
            </w:r>
            <w:r w:rsidR="00127DF5">
              <w:rPr>
                <w:sz w:val="24"/>
                <w:szCs w:val="24"/>
              </w:rPr>
              <w:t>ΑΙ</w:t>
            </w:r>
          </w:p>
          <w:p w:rsidR="0029404A" w:rsidRDefault="0029404A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29404A" w:rsidRDefault="0029404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29404A" w:rsidRDefault="0029404A" w:rsidP="008559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  <w:r w:rsidR="008C0932">
              <w:rPr>
                <w:sz w:val="24"/>
                <w:szCs w:val="24"/>
              </w:rPr>
              <w:t>-</w:t>
            </w:r>
            <w:r w:rsidR="0085599B">
              <w:rPr>
                <w:sz w:val="24"/>
                <w:szCs w:val="24"/>
                <w:lang w:val="en-US"/>
              </w:rPr>
              <w:t>7</w:t>
            </w:r>
            <w:r w:rsidR="008C0932">
              <w:rPr>
                <w:sz w:val="24"/>
                <w:szCs w:val="24"/>
              </w:rPr>
              <w:t>: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04A" w:rsidRDefault="0029404A" w:rsidP="00127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27DF5">
              <w:rPr>
                <w:sz w:val="24"/>
                <w:szCs w:val="24"/>
              </w:rPr>
              <w:t>Β</w:t>
            </w:r>
            <w:r>
              <w:rPr>
                <w:sz w:val="24"/>
                <w:szCs w:val="24"/>
              </w:rPr>
              <w:t>αρβάρα</w:t>
            </w:r>
          </w:p>
        </w:tc>
      </w:tr>
      <w:tr w:rsidR="0029404A" w:rsidTr="005864EF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04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C0D7A" w:rsidRDefault="007C0D7A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  <w:p w:rsidR="0029404A" w:rsidRDefault="0029404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04A" w:rsidRDefault="0029404A" w:rsidP="002940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2E0A">
              <w:rPr>
                <w:b/>
                <w:sz w:val="24"/>
                <w:szCs w:val="24"/>
              </w:rPr>
              <w:t>ΜΕΓΑΣ ΕΣΠΕΡΙΝΟΣ ΤΩΝ ΘΕΟΦΑΝΕΙΩΝ ΜΕΤΑ ΤΗΣ ΘΕΙΑΣ ΛΕΙΤΟΥΡΓΙΑΣ ΤΟΥ ΜΕΓΑΛΟΥ ΒΑΣΙΛΕΙΟΥ (ΚΑΛΑΝΤΑ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D4" w:rsidRDefault="003238D4" w:rsidP="008C0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29404A" w:rsidRDefault="00B14B99" w:rsidP="00127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B9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3</w:t>
            </w:r>
            <w:r w:rsidR="0029404A">
              <w:rPr>
                <w:sz w:val="24"/>
                <w:szCs w:val="24"/>
              </w:rPr>
              <w:t>0</w:t>
            </w:r>
            <w:r w:rsidR="00127DF5">
              <w:rPr>
                <w:sz w:val="24"/>
                <w:szCs w:val="24"/>
              </w:rPr>
              <w:t xml:space="preserve"> </w:t>
            </w:r>
            <w:r w:rsidR="007C0D7A">
              <w:rPr>
                <w:sz w:val="24"/>
                <w:szCs w:val="24"/>
              </w:rPr>
              <w:t>-9:3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04A" w:rsidRDefault="0029404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29404A" w:rsidRDefault="0029404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29404A" w:rsidRDefault="0029404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002CBA" w:rsidTr="003238D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B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02CBA" w:rsidRDefault="00002CB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BA" w:rsidRPr="0060019F" w:rsidRDefault="00002CBA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0019F">
              <w:rPr>
                <w:b/>
                <w:sz w:val="24"/>
                <w:szCs w:val="24"/>
              </w:rPr>
              <w:t>ΤΑ ΑΓΙΑ ΘΕΟΦΑΝΕΙΑ ΤΟΥ ΚΥΡΙΟΥ ΗΜΩΝ ΙΗΣΟΥ ΧΡΙΣΤΟΥ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D4" w:rsidRDefault="003238D4" w:rsidP="008C0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002CBA" w:rsidRDefault="00002CBA" w:rsidP="008C0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002CBA" w:rsidRDefault="00B14B99" w:rsidP="00127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</w:t>
            </w:r>
            <w:r w:rsidR="00127DF5">
              <w:rPr>
                <w:sz w:val="24"/>
                <w:szCs w:val="24"/>
              </w:rPr>
              <w:t>0</w:t>
            </w:r>
            <w:r w:rsidR="00002CBA">
              <w:rPr>
                <w:sz w:val="24"/>
                <w:szCs w:val="24"/>
              </w:rPr>
              <w:t>-10: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BA" w:rsidRDefault="00002CB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002CBA" w:rsidRDefault="00002CB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002CBA" w:rsidRDefault="00002CB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3238D4" w:rsidTr="003238D4">
        <w:trPr>
          <w:trHeight w:val="87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EF2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238D4" w:rsidRDefault="00B13D2A" w:rsidP="00EF2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238D4" w:rsidRDefault="001138C2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ή</w:t>
            </w:r>
          </w:p>
          <w:p w:rsidR="003238D4" w:rsidRDefault="003238D4" w:rsidP="00EF2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EF2E7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238D4" w:rsidRDefault="003238D4" w:rsidP="00EF2E7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27DF5" w:rsidRDefault="003238D4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2E0A">
              <w:rPr>
                <w:b/>
                <w:sz w:val="24"/>
                <w:szCs w:val="24"/>
              </w:rPr>
              <w:t>ΜΕΤΑ ΤΑ ΦΩΤΑ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238D4" w:rsidRDefault="003238D4" w:rsidP="00127D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ΝΑΞΙΣ ΤΟΥ ΑΓΙΟΥ ΙΩΑΝΝΟΥ ΤΟΥ ΠΡΟΔΡΟΜΟΥ ΚΑΙ ΒΑΠΤΙΣΤΟΥ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3238D4" w:rsidRDefault="003238D4" w:rsidP="00127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3238D4" w:rsidTr="00047323">
        <w:trPr>
          <w:trHeight w:val="492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EF2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Pr="009D0C9C" w:rsidRDefault="003238D4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D4" w:rsidRDefault="003238D4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3238D4" w:rsidRDefault="003238D4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3238D4" w:rsidRDefault="00127DF5" w:rsidP="00127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  <w:r w:rsidR="003238D4">
              <w:rPr>
                <w:sz w:val="24"/>
                <w:szCs w:val="24"/>
              </w:rPr>
              <w:t>-10: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3238D4" w:rsidTr="005864EF">
        <w:trPr>
          <w:trHeight w:val="242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Pr="00652E0A" w:rsidRDefault="003238D4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3D2A" w:rsidRDefault="00B13D2A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3238D4" w:rsidRDefault="003238D4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3238D4" w:rsidRDefault="00127DF5" w:rsidP="00127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  <w:r w:rsidR="003238D4">
              <w:rPr>
                <w:sz w:val="24"/>
                <w:szCs w:val="24"/>
              </w:rPr>
              <w:t>-10: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D4" w:rsidRDefault="003238D4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B13D2A" w:rsidTr="008E7E3D">
        <w:trPr>
          <w:trHeight w:val="485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Pr="00127DF5" w:rsidRDefault="008E7E3D" w:rsidP="00EF2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7DF5">
              <w:rPr>
                <w:sz w:val="24"/>
                <w:szCs w:val="24"/>
              </w:rPr>
              <w:t>10</w:t>
            </w:r>
          </w:p>
          <w:p w:rsidR="008E7E3D" w:rsidRPr="001138C2" w:rsidRDefault="001138C2" w:rsidP="00EF2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38C2">
              <w:rPr>
                <w:sz w:val="24"/>
                <w:szCs w:val="24"/>
              </w:rPr>
              <w:t>Τετάρτη</w:t>
            </w:r>
          </w:p>
          <w:p w:rsidR="00B13D2A" w:rsidRDefault="00B13D2A" w:rsidP="00586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ΛΗΣΙΣ ΤΗΣ ΑΓΙΑΣ ΒΑΡΒΑΡΑΣ</w:t>
            </w:r>
          </w:p>
          <w:p w:rsidR="00B13D2A" w:rsidRDefault="00B13D2A" w:rsidP="00002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13D2A" w:rsidRDefault="00B13D2A" w:rsidP="00002C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B13D2A" w:rsidRDefault="00B13D2A" w:rsidP="00127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-</w:t>
            </w:r>
            <w:r w:rsidR="008E7E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8E7E3D">
              <w:rPr>
                <w:sz w:val="24"/>
                <w:szCs w:val="24"/>
              </w:rPr>
              <w:t>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443F" w:rsidTr="0054443F">
        <w:trPr>
          <w:trHeight w:val="78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3F" w:rsidRDefault="0054443F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443F" w:rsidRDefault="0054443F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54443F" w:rsidRDefault="0054443F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τη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3F" w:rsidRDefault="0054443F" w:rsidP="008E7E3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43F" w:rsidRDefault="0054443F" w:rsidP="008E7E3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43F" w:rsidRDefault="0054443F" w:rsidP="008E7E3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4443F" w:rsidRDefault="0054443F" w:rsidP="008E7E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ΣΙΟΥ ΘΕΟΔΟΣΙΟΥ ΤΟΥ ΚΟΙΝΟΒΙΑΡΧΟΥ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43F" w:rsidRDefault="0054443F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54443F" w:rsidRDefault="0054443F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54443F" w:rsidRDefault="0054443F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5-6:0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3F" w:rsidRDefault="0054443F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443F" w:rsidRDefault="0054443F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443F" w:rsidRDefault="0054443F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54443F" w:rsidRDefault="0054443F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443F" w:rsidTr="0054443F">
        <w:trPr>
          <w:trHeight w:val="773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3F" w:rsidRDefault="0054443F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3F" w:rsidRDefault="0054443F" w:rsidP="008E7E3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  <w:proofErr w:type="spellStart"/>
            <w:r>
              <w:rPr>
                <w:sz w:val="24"/>
                <w:szCs w:val="24"/>
              </w:rPr>
              <w:t>Πρωῒ</w:t>
            </w:r>
            <w:proofErr w:type="spellEnd"/>
          </w:p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54443F" w:rsidRDefault="00127DF5" w:rsidP="00127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="0054443F">
              <w:rPr>
                <w:sz w:val="24"/>
                <w:szCs w:val="24"/>
              </w:rPr>
              <w:t>-8:30</w:t>
            </w: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3F" w:rsidRDefault="0054443F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3D2A" w:rsidTr="002667AF">
        <w:trPr>
          <w:trHeight w:val="602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13D2A" w:rsidRDefault="00B13D2A" w:rsidP="00586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</w:t>
            </w:r>
          </w:p>
        </w:tc>
        <w:tc>
          <w:tcPr>
            <w:tcW w:w="4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13D2A" w:rsidRDefault="00B13D2A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ΜΥΛΟΥ ΚΑΙ ΣΤΡΑΤΟΝΙΚΟΥ ΤΩΝ ΜΑΡΤΥΡΩΝ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B13D2A" w:rsidRDefault="00127DF5" w:rsidP="00127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B13D2A" w:rsidTr="00B13D2A">
        <w:trPr>
          <w:trHeight w:val="224"/>
        </w:trPr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586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D2A" w:rsidRDefault="00B13D2A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B13D2A" w:rsidRDefault="00B13D2A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B13D2A" w:rsidRDefault="001138C2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="00B13D2A">
              <w:rPr>
                <w:sz w:val="24"/>
                <w:szCs w:val="24"/>
              </w:rPr>
              <w:t>-9:00</w:t>
            </w: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4069" w:rsidTr="0054443F">
        <w:trPr>
          <w:trHeight w:val="791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84069" w:rsidRDefault="00F84069" w:rsidP="00586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ή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A057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F84069" w:rsidRDefault="00F84069" w:rsidP="00A057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91BA3">
              <w:rPr>
                <w:b/>
                <w:sz w:val="24"/>
                <w:szCs w:val="24"/>
              </w:rPr>
              <w:t xml:space="preserve">ΑΠΟΔΟΣΙΣ </w:t>
            </w:r>
            <w:r>
              <w:rPr>
                <w:b/>
                <w:sz w:val="24"/>
                <w:szCs w:val="24"/>
              </w:rPr>
              <w:t xml:space="preserve">ΤΗΣ ΕΟΡΤΗΣ </w:t>
            </w:r>
            <w:r w:rsidRPr="00B91BA3">
              <w:rPr>
                <w:b/>
                <w:sz w:val="24"/>
                <w:szCs w:val="24"/>
              </w:rPr>
              <w:t>ΤΩΝ ΘΕΟΦΑΝΕΙΩΝ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:rsidR="00F84069" w:rsidRDefault="00F84069" w:rsidP="00A057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F84069" w:rsidRPr="0074562A" w:rsidRDefault="00F84069" w:rsidP="00A0572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4562A">
              <w:rPr>
                <w:b/>
                <w:sz w:val="24"/>
                <w:szCs w:val="24"/>
              </w:rPr>
              <w:t>ΤΩΝ ΕΝ ΣΙΝᾼ ΚΑΙ ΡΑΪΘῼ ΑΝΑΙΡΕΘΕΝΤΩΝ ΑΓΙΩΝ ΑΒΒΑΔΩΝ</w:t>
            </w:r>
          </w:p>
          <w:p w:rsidR="00F84069" w:rsidRPr="0074562A" w:rsidRDefault="00F84069" w:rsidP="00B46FC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F84069" w:rsidRDefault="001138C2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F84069" w:rsidTr="006C41C2">
        <w:trPr>
          <w:trHeight w:val="516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586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Pr="00B91BA3" w:rsidRDefault="00F84069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069" w:rsidRDefault="00F84069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F84069" w:rsidRDefault="00F84069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F84069" w:rsidRDefault="001138C2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  <w:r w:rsidR="00F84069">
              <w:rPr>
                <w:sz w:val="24"/>
                <w:szCs w:val="24"/>
              </w:rPr>
              <w:t>-10: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F84069" w:rsidTr="005864EF">
        <w:trPr>
          <w:trHeight w:val="494"/>
        </w:trPr>
        <w:tc>
          <w:tcPr>
            <w:tcW w:w="1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Pr="00B91BA3" w:rsidRDefault="00F84069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069" w:rsidRDefault="00F84069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F84069" w:rsidRDefault="00F84069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F84069" w:rsidRDefault="001138C2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10: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B13D2A" w:rsidTr="005864EF">
        <w:trPr>
          <w:trHeight w:val="409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D2A" w:rsidRDefault="00B13D2A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D2A" w:rsidRDefault="00B13D2A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13D2A" w:rsidRDefault="00B13D2A" w:rsidP="00586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</w:t>
            </w:r>
          </w:p>
        </w:tc>
        <w:tc>
          <w:tcPr>
            <w:tcW w:w="4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B13D2A" w:rsidRDefault="00B13D2A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0C9C">
              <w:rPr>
                <w:b/>
                <w:sz w:val="24"/>
                <w:szCs w:val="24"/>
              </w:rPr>
              <w:t>ΑΓΙΟΥ ΑΝΤΩΝΙΟΥ ΤΟΥ ΜΕΓΑΛΟΥ</w:t>
            </w:r>
          </w:p>
          <w:p w:rsidR="00B13D2A" w:rsidRDefault="00B13D2A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D2A" w:rsidRDefault="00B13D2A" w:rsidP="00A05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ρί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13D2A" w:rsidRDefault="00B13D2A" w:rsidP="00A05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B13D2A" w:rsidRDefault="001138C2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3D2A" w:rsidTr="00B13D2A">
        <w:trPr>
          <w:trHeight w:val="150"/>
        </w:trPr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586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Pr="009D0C9C" w:rsidRDefault="00B13D2A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D2A" w:rsidRDefault="00B13D2A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B13D2A" w:rsidRDefault="00B13D2A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B13D2A" w:rsidRDefault="001138C2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8:30</w:t>
            </w: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3D2A" w:rsidTr="00170578">
        <w:trPr>
          <w:trHeight w:val="584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3D" w:rsidRDefault="008E7E3D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13D2A" w:rsidRDefault="008E7E3D" w:rsidP="008E7E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3D" w:rsidRDefault="008E7E3D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13D2A" w:rsidRPr="008E7E3D" w:rsidRDefault="00B13D2A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ΛΗΣΙΣ  ΤΗΣ ΑΓΙΑΣ ΒΑΡΒΑΡΑΣ</w:t>
            </w:r>
            <w:r w:rsidRPr="007456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D2A" w:rsidRDefault="00B13D2A" w:rsidP="00586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B13D2A" w:rsidRDefault="008E7E3D" w:rsidP="00586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38C2">
              <w:rPr>
                <w:sz w:val="24"/>
                <w:szCs w:val="24"/>
              </w:rPr>
              <w:t>:30-5:1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3D" w:rsidRDefault="008E7E3D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B13D2A" w:rsidRDefault="00B13D2A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7E3D" w:rsidTr="00332C43">
        <w:trPr>
          <w:trHeight w:val="90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7" w:rsidRDefault="00406B87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06B87" w:rsidRDefault="00406B87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E7E3D" w:rsidRDefault="008E7E3D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8E7E3D" w:rsidRDefault="008E7E3D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τη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3D" w:rsidRDefault="008E7E3D" w:rsidP="008E7E3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8E7E3D" w:rsidRDefault="008E7E3D" w:rsidP="008E7E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177E">
              <w:rPr>
                <w:b/>
                <w:sz w:val="24"/>
                <w:szCs w:val="24"/>
              </w:rPr>
              <w:t>ΑΓΙΩΝ ΑΘΑΝΑΣΙΟΥ ΚΑΙ ΚΥΡΙΛΛΟΥ ΠΑΤΡΙΑΡΧΩΝ ΑΛΕΞΑΝΔΡΕΙΑ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E3D" w:rsidRDefault="008E7E3D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8E7E3D" w:rsidRDefault="008E7E3D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8E7E3D" w:rsidRDefault="008E7E3D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5-6:0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3D" w:rsidRDefault="008E7E3D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06B87" w:rsidRDefault="00406B87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E7E3D" w:rsidRDefault="008E7E3D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8E7E3D" w:rsidRDefault="008E7E3D" w:rsidP="008E7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E7E3D" w:rsidRDefault="008E7E3D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3D2A" w:rsidTr="00332C43">
        <w:trPr>
          <w:trHeight w:val="521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Pr="00E4177E" w:rsidRDefault="00B13D2A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D2A" w:rsidRDefault="00B13D2A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B13D2A" w:rsidRDefault="00B13D2A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B13D2A" w:rsidRDefault="001138C2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8:30</w:t>
            </w: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4069" w:rsidTr="005864EF">
        <w:trPr>
          <w:trHeight w:val="634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84069" w:rsidRDefault="00F84069" w:rsidP="00852C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</w:t>
            </w:r>
          </w:p>
        </w:tc>
        <w:tc>
          <w:tcPr>
            <w:tcW w:w="4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84069" w:rsidRDefault="00F84069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84069" w:rsidRDefault="00F84069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ΣΙΟΥ ΕΥΘΥΜΙΟΥ ΤΟΥ ΜΕΓΑΛΟΥ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F84069" w:rsidRDefault="001138C2" w:rsidP="00586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Έφραίμ</w:t>
            </w:r>
            <w:proofErr w:type="spellEnd"/>
          </w:p>
        </w:tc>
      </w:tr>
      <w:tr w:rsidR="00F84069" w:rsidTr="00FE6511">
        <w:trPr>
          <w:trHeight w:val="656"/>
        </w:trPr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852C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069" w:rsidRDefault="00F84069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F84069" w:rsidRDefault="00F84069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F84069" w:rsidRDefault="001138C2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9:00</w:t>
            </w: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3D2A" w:rsidTr="00B13D2A">
        <w:trPr>
          <w:trHeight w:val="7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4069" w:rsidRDefault="00F84069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4069" w:rsidRDefault="00F84069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3D2A" w:rsidRDefault="00B13D2A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B13D2A" w:rsidRDefault="00B13D2A" w:rsidP="00852C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ή</w:t>
            </w:r>
          </w:p>
          <w:p w:rsidR="00B13D2A" w:rsidRDefault="00B13D2A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13D2A" w:rsidRDefault="00B13D2A" w:rsidP="00002CB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B13D2A" w:rsidRDefault="00B13D2A" w:rsidP="00002CB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783D">
              <w:rPr>
                <w:b/>
                <w:sz w:val="24"/>
                <w:szCs w:val="24"/>
              </w:rPr>
              <w:t>ΙΕ΄ ΛΟΥΚΑ (ΖΑΚΧΑΙΟΥ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70578" w:rsidRDefault="00170578" w:rsidP="00002CB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70578" w:rsidRPr="00F34609" w:rsidRDefault="00170578" w:rsidP="001705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ΞΙΜΟΥ ΤΟΥ ΟΜΟΛΟΓΗΤΟΥ, ΜΑΞΙΜΟΥ ΤΟΥ ΓΡΑΙΚΟΥ, ΑΓΝΗΣ ΜΑΡΤΥΡΟΣ</w:t>
            </w:r>
          </w:p>
          <w:p w:rsidR="00170578" w:rsidRPr="00F34609" w:rsidRDefault="00170578" w:rsidP="00002C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B13D2A" w:rsidRDefault="001138C2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  <w:r w:rsidR="00B13D2A">
              <w:rPr>
                <w:sz w:val="24"/>
                <w:szCs w:val="24"/>
              </w:rPr>
              <w:t>-6: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B13D2A" w:rsidTr="001D0F68">
        <w:trPr>
          <w:trHeight w:val="444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Pr="000A783D" w:rsidRDefault="00B13D2A" w:rsidP="00002C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069" w:rsidRDefault="00F84069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B13D2A" w:rsidRDefault="00B13D2A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B13D2A" w:rsidRDefault="001138C2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  <w:r w:rsidR="00B13D2A">
              <w:rPr>
                <w:sz w:val="24"/>
                <w:szCs w:val="24"/>
              </w:rPr>
              <w:t>-10: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B13D2A" w:rsidTr="001D0F68">
        <w:trPr>
          <w:trHeight w:val="521"/>
        </w:trPr>
        <w:tc>
          <w:tcPr>
            <w:tcW w:w="1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84069" w:rsidRDefault="00F84069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B13D2A" w:rsidRDefault="00B13D2A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B13D2A" w:rsidRDefault="00B13D2A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  <w:r w:rsidR="001138C2">
              <w:rPr>
                <w:sz w:val="24"/>
                <w:szCs w:val="24"/>
              </w:rPr>
              <w:t>-10: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  <w:p w:rsidR="00B13D2A" w:rsidRDefault="00B13D2A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6097" w:rsidTr="005864EF">
        <w:trPr>
          <w:trHeight w:val="603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A16097" w:rsidRDefault="00A16097" w:rsidP="00852C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</w:t>
            </w:r>
          </w:p>
          <w:p w:rsidR="00A16097" w:rsidRDefault="00A16097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ΣΙΑΣ ΞΕΝΗΣ, ΦΙΛΩΝΟΣ ΕΠΙΣΚΟΠΟΥ ΚΑΡΠΑΣΙΟΥ ΚΑΙ </w:t>
            </w:r>
            <w:r w:rsidRPr="006B71CC">
              <w:rPr>
                <w:b/>
                <w:sz w:val="24"/>
                <w:szCs w:val="24"/>
              </w:rPr>
              <w:t>ΘΑΥΜΑΣΤΗΣ ΔΙΑΣΩΣΕΩΣ ΑΓΙΟΥ ΝΕΟΦΥΤΟΥ ΤΟΥ ΕΓΚΛΕΙΣΤΟΥ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ρί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ΕΡΙΝΟΣ</w:t>
            </w:r>
          </w:p>
          <w:p w:rsidR="00A16097" w:rsidRDefault="001138C2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A16097" w:rsidTr="000327F0"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C2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97" w:rsidRDefault="00A16097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A16097" w:rsidRDefault="00A16097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A16097" w:rsidRDefault="001138C2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8:30</w:t>
            </w: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4069" w:rsidTr="00170578">
        <w:trPr>
          <w:trHeight w:val="611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84069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Pr="00282577" w:rsidRDefault="00F84069" w:rsidP="00002C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 xml:space="preserve">ΠΑΡΑΚΛΗΣΙΣ  ΤΗΣ ΑΓΙΑΣ ΒΑΡΒΑΡΑΣ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069" w:rsidRDefault="00F84069" w:rsidP="00B4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F84069" w:rsidRDefault="00406B87" w:rsidP="00B4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-5: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A16097" w:rsidP="00170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</w:tc>
      </w:tr>
      <w:tr w:rsidR="0054443F" w:rsidTr="0054443F">
        <w:trPr>
          <w:trHeight w:val="89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τη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3F" w:rsidRDefault="0054443F" w:rsidP="005444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4443F" w:rsidRDefault="0054443F" w:rsidP="005444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4443F" w:rsidRPr="00282577" w:rsidRDefault="0054443F" w:rsidP="005444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1444">
              <w:rPr>
                <w:b/>
                <w:sz w:val="24"/>
                <w:szCs w:val="24"/>
              </w:rPr>
              <w:t>ΓΡΗΓΟΡΙΟΥ ΤΟΥ ΘΕΟΛΟΓΟΥ ΑΡΧΙΕΠΙΣΚΟΠΟΥ ΚΩΝΣΤΑΝΤΙΝΟΥΠΟΛΕΩ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54443F" w:rsidRDefault="001138C2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5</w:t>
            </w:r>
            <w:r w:rsidR="0054443F">
              <w:rPr>
                <w:sz w:val="24"/>
                <w:szCs w:val="24"/>
              </w:rPr>
              <w:t>-6:0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54443F" w:rsidRDefault="0054443F" w:rsidP="005444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443F" w:rsidRDefault="0054443F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4069" w:rsidTr="00AF110D"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BE19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Pr="004F1444" w:rsidRDefault="00F84069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69" w:rsidRDefault="00F84069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F84069" w:rsidRDefault="00F84069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F84069" w:rsidRDefault="001138C2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8:30</w:t>
            </w: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69" w:rsidRDefault="00F84069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6097" w:rsidTr="004459B0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BE19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BE19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BE19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A16097" w:rsidRDefault="00A16097" w:rsidP="00852C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  <w:p w:rsidR="00A16097" w:rsidRDefault="00A16097" w:rsidP="00BE19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1444">
              <w:rPr>
                <w:b/>
                <w:sz w:val="24"/>
                <w:szCs w:val="24"/>
              </w:rPr>
              <w:t xml:space="preserve">ΟΣΙΟΥ ΞΕΝΟΦΩΝΤΟΣ ΚΑΙ ΤΗΣ ΣΥΝΟΔΙΑΣ ΑΥΤΟΥ 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97" w:rsidRDefault="00A16097" w:rsidP="00852C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A16097" w:rsidRDefault="00A16097" w:rsidP="00852C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A16097" w:rsidRDefault="001138C2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A16097" w:rsidTr="004459B0">
        <w:trPr>
          <w:trHeight w:val="480"/>
        </w:trPr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BE19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Pr="004F1444" w:rsidRDefault="00A16097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097" w:rsidRDefault="00A16097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A16097" w:rsidRDefault="00A16097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A16097" w:rsidRDefault="001138C2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8:30</w:t>
            </w: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6097" w:rsidTr="00390B7F">
        <w:trPr>
          <w:trHeight w:val="39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1444">
              <w:rPr>
                <w:b/>
                <w:sz w:val="24"/>
                <w:szCs w:val="24"/>
              </w:rPr>
              <w:t>ΑΝΑΚΟΜΙΔΗ ΛΕΙΨΑΝΩΝ ΤΟΥ ΑΓΙΟΥ ΙΩΑΝΝΟΥ ΤΟΥ ΧΡΥΣΟΣΤΟΜΟΥ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A16097" w:rsidRDefault="001138C2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  <w:r w:rsidR="00A16097">
              <w:rPr>
                <w:sz w:val="24"/>
                <w:szCs w:val="24"/>
              </w:rPr>
              <w:t>-6:0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Ἐφραίμ</w:t>
            </w:r>
            <w:proofErr w:type="spellEnd"/>
          </w:p>
        </w:tc>
      </w:tr>
      <w:tr w:rsidR="00A16097" w:rsidTr="00A16097"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Pr="004F1444" w:rsidRDefault="00A16097" w:rsidP="00844E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97" w:rsidRDefault="00A16097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A16097" w:rsidRDefault="00A16097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A16097" w:rsidRDefault="001138C2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="00A16097">
              <w:rPr>
                <w:sz w:val="24"/>
                <w:szCs w:val="24"/>
              </w:rPr>
              <w:t>-9:00</w:t>
            </w: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6097" w:rsidTr="005A1461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BE19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BE19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BE19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A16097" w:rsidRDefault="00A16097" w:rsidP="00852C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ή</w:t>
            </w:r>
          </w:p>
          <w:p w:rsidR="00A16097" w:rsidRDefault="00A16097" w:rsidP="00BE19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ΦΡΑΙΜ ΤΟΥ ΣΥΡΟΥ, ΠΑΛΛΑΔΙΟΥ, ΙΑΚΩΒΟΥ ΤΩΝ ΟΣΙΩΝ</w:t>
            </w:r>
          </w:p>
          <w:p w:rsidR="00A16097" w:rsidRDefault="00A16097" w:rsidP="00BE19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A16097" w:rsidRDefault="00A16097" w:rsidP="00BE19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783D">
              <w:rPr>
                <w:b/>
                <w:sz w:val="24"/>
                <w:szCs w:val="24"/>
              </w:rPr>
              <w:t>ΙΣΤ΄ ΛΟΥΚΑ (ΤΕΛΩΝΟΥ-ΦΑΡΙΣΑΙΟΥ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A16097" w:rsidRDefault="001138C2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A16097" w:rsidTr="005A1461">
        <w:trPr>
          <w:trHeight w:val="456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BE19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Pr="000A783D" w:rsidRDefault="00A16097" w:rsidP="00BE19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097" w:rsidRDefault="00A16097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A16097" w:rsidRDefault="00A16097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A16097" w:rsidRDefault="001138C2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  <w:r w:rsidR="00A16097">
              <w:rPr>
                <w:sz w:val="24"/>
                <w:szCs w:val="24"/>
              </w:rPr>
              <w:t>-10: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A16097" w:rsidTr="005A1461">
        <w:trPr>
          <w:trHeight w:val="521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97" w:rsidRDefault="00A16097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16097" w:rsidRDefault="00A16097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A16097" w:rsidRDefault="00A16097" w:rsidP="007C0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ΛΕΙΤΟΥΡΓΙΑ</w:t>
            </w:r>
          </w:p>
          <w:p w:rsidR="00A16097" w:rsidRDefault="001138C2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10: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7" w:rsidRDefault="00406B8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6097" w:rsidRDefault="00A1609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7B0A8B" w:rsidTr="007B0A8B">
        <w:trPr>
          <w:trHeight w:val="79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A8B" w:rsidRDefault="007B0A8B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B0A8B" w:rsidRDefault="007B0A8B" w:rsidP="00002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ίτη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A8B" w:rsidRPr="009D0C9C" w:rsidRDefault="007B0A8B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1444">
              <w:rPr>
                <w:b/>
                <w:sz w:val="24"/>
                <w:szCs w:val="24"/>
              </w:rPr>
              <w:t>ΤΩΝ ΑΓΙΩΝ ΤΡΙΩΝ ΙΕΡΑΡΧΩΝ, ΒΑΣΙΛΕΙΟΥ ΤΟΥ ΜΕΓΑΛΟΥ, ΓΡΗΓΟΡΙΟΥ ΤΟΥ ΘΕΟΛΟΓΟΥ ΚΑΙ ΙΩΑΝΝΟΥ ΤΟΥ ΧΡΥΣΟΣΤΟΜΟΥ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A8B" w:rsidRDefault="007B0A8B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ΡΥΠΝΙΑ</w:t>
            </w:r>
          </w:p>
          <w:p w:rsidR="007B0A8B" w:rsidRDefault="007B0A8B" w:rsidP="00113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1: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A8B" w:rsidRDefault="007B0A8B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</w:tc>
        <w:bookmarkStart w:id="0" w:name="_GoBack"/>
        <w:bookmarkEnd w:id="0"/>
      </w:tr>
      <w:tr w:rsidR="00406B87" w:rsidTr="00170578">
        <w:trPr>
          <w:trHeight w:val="530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7" w:rsidRDefault="00406B8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406B87" w:rsidRDefault="00406B8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7" w:rsidRDefault="00406B87" w:rsidP="00844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ΠΑΡΑΚΛΗΣΙΣ  ΤΗΣ ΑΓΙΑΣ ΒΑΡΒΑΡΑΣ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B87" w:rsidRDefault="00406B87" w:rsidP="00852C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406B87" w:rsidRDefault="00406B87" w:rsidP="00406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-5: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7" w:rsidRDefault="00406B8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</w:tc>
      </w:tr>
      <w:tr w:rsidR="00406B87" w:rsidTr="0054443F">
        <w:trPr>
          <w:trHeight w:val="827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7" w:rsidRDefault="00406B8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6B87" w:rsidRDefault="00170578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τη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7" w:rsidRPr="00282577" w:rsidRDefault="00406B87" w:rsidP="00406B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   ΑΓΙΩΝ ΜΑΡΤΥΡΩΝ ΠΕΡΠΕΤΟΥΑΣ ΚΑΙ ΤΡΥΦΩΝΟ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B87" w:rsidRDefault="00406B87" w:rsidP="00406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406B87" w:rsidRDefault="00406B87" w:rsidP="00406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406B87" w:rsidRDefault="001138C2" w:rsidP="00406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5-6: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7" w:rsidRDefault="00406B8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06B87" w:rsidRDefault="00406B87" w:rsidP="0084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</w:tc>
      </w:tr>
    </w:tbl>
    <w:p w:rsidR="00DE05A2" w:rsidRDefault="00DE05A2"/>
    <w:sectPr w:rsidR="00DE05A2" w:rsidSect="00170578">
      <w:pgSz w:w="12240" w:h="15840"/>
      <w:pgMar w:top="810" w:right="1417" w:bottom="117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E4"/>
    <w:rsid w:val="00002CBA"/>
    <w:rsid w:val="001138C2"/>
    <w:rsid w:val="00127DF5"/>
    <w:rsid w:val="00170578"/>
    <w:rsid w:val="00216667"/>
    <w:rsid w:val="0029404A"/>
    <w:rsid w:val="003238D4"/>
    <w:rsid w:val="00406B87"/>
    <w:rsid w:val="0054443F"/>
    <w:rsid w:val="005864EF"/>
    <w:rsid w:val="007B0A8B"/>
    <w:rsid w:val="007C0D7A"/>
    <w:rsid w:val="00852C0F"/>
    <w:rsid w:val="0085599B"/>
    <w:rsid w:val="008C0932"/>
    <w:rsid w:val="008E7E3D"/>
    <w:rsid w:val="00A0572D"/>
    <w:rsid w:val="00A16097"/>
    <w:rsid w:val="00B139E4"/>
    <w:rsid w:val="00B13D2A"/>
    <w:rsid w:val="00B14B99"/>
    <w:rsid w:val="00B46FC3"/>
    <w:rsid w:val="00BB2C83"/>
    <w:rsid w:val="00BE19DF"/>
    <w:rsid w:val="00C25432"/>
    <w:rsid w:val="00C95706"/>
    <w:rsid w:val="00DE05A2"/>
    <w:rsid w:val="00EF2E7E"/>
    <w:rsid w:val="00F8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5B5FC"/>
  <w15:chartTrackingRefBased/>
  <w15:docId w15:val="{1CBEAE15-F747-40CF-802A-70119F34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39E4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9C92-CC3D-4654-890A-D617DF6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Anastasiou</dc:creator>
  <cp:keywords/>
  <dc:description/>
  <cp:lastModifiedBy>Stavros Anastasiou</cp:lastModifiedBy>
  <cp:revision>15</cp:revision>
  <dcterms:created xsi:type="dcterms:W3CDTF">2017-12-07T18:02:00Z</dcterms:created>
  <dcterms:modified xsi:type="dcterms:W3CDTF">2018-01-04T17:53:00Z</dcterms:modified>
</cp:coreProperties>
</file>